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61=15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88=2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42=14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3=4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64=19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64=56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60=30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12=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4=12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2=90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78=36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9=4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89=32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54=44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72=58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49=26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21=2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27=2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51=36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59=159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4=5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2=25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48=39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51=22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41=61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